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02143" w14:textId="2AB40BCA"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94109B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5D32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="00380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BC7C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1C60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</w:p>
    <w:p w14:paraId="3438EBE5" w14:textId="77777777" w:rsidR="00646424" w:rsidRPr="00BB24F8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6BE80E5" w14:textId="15F36A54" w:rsidR="00646424" w:rsidRPr="00063AA7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856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28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560EE">
        <w:rPr>
          <w:rFonts w:ascii="Times New Roman" w:hAnsi="Times New Roman" w:cs="Times New Roman"/>
          <w:b/>
          <w:sz w:val="24"/>
          <w:szCs w:val="24"/>
        </w:rPr>
        <w:t>marca</w:t>
      </w:r>
      <w:r w:rsidR="00F84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C30">
        <w:rPr>
          <w:rFonts w:ascii="Times New Roman" w:hAnsi="Times New Roman" w:cs="Times New Roman"/>
          <w:b/>
          <w:sz w:val="24"/>
          <w:szCs w:val="24"/>
        </w:rPr>
        <w:t>202</w:t>
      </w:r>
      <w:r w:rsidR="001C60B2">
        <w:rPr>
          <w:rFonts w:ascii="Times New Roman" w:hAnsi="Times New Roman" w:cs="Times New Roman"/>
          <w:b/>
          <w:sz w:val="24"/>
          <w:szCs w:val="24"/>
        </w:rPr>
        <w:t>1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5563765B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C05E7E" w14:textId="2840D29A" w:rsidR="00170D35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nieważnienia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ów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w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ku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1C60B2">
        <w:rPr>
          <w:rFonts w:ascii="Times New Roman" w:eastAsia="Times New Roman" w:hAnsi="Times New Roman"/>
          <w:b/>
          <w:sz w:val="24"/>
          <w:szCs w:val="24"/>
          <w:lang w:eastAsia="pl-PL"/>
        </w:rPr>
        <w:t>21</w:t>
      </w:r>
      <w:r w:rsidR="009465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637AD">
        <w:rPr>
          <w:rFonts w:ascii="Times New Roman" w:eastAsia="Times New Roman" w:hAnsi="Times New Roman"/>
          <w:b/>
          <w:sz w:val="24"/>
          <w:szCs w:val="24"/>
          <w:lang w:eastAsia="pl-PL"/>
        </w:rPr>
        <w:t>zadań publicznych</w:t>
      </w:r>
      <w:r w:rsidR="008560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560EE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w zakres</w:t>
      </w:r>
      <w:r w:rsidR="008560EE">
        <w:rPr>
          <w:rFonts w:ascii="Times New Roman" w:eastAsia="Times New Roman" w:hAnsi="Times New Roman"/>
          <w:b/>
          <w:sz w:val="24"/>
          <w:szCs w:val="24"/>
          <w:lang w:eastAsia="pl-PL"/>
        </w:rPr>
        <w:t>ach Turystyka oraz Oświata i wychowanie</w:t>
      </w:r>
    </w:p>
    <w:p w14:paraId="65F5F504" w14:textId="77777777" w:rsidR="004E6AAA" w:rsidRPr="00063AA7" w:rsidRDefault="004E6AAA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C59437" w14:textId="24CE2812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20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</w:t>
      </w:r>
      <w:r w:rsid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a</w:t>
      </w:r>
      <w:r w:rsidR="000F5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 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57</w:t>
      </w:r>
      <w:r w:rsid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61D3BBD3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D97030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24208DB4" w14:textId="156DE64A" w:rsidR="001C60B2" w:rsidRPr="008560EE" w:rsidRDefault="0049475E" w:rsidP="001C60B2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nieważnia się otwart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BB41EB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BA2CF5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w 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u 20</w:t>
      </w:r>
      <w:r w:rsidR="005C6DE6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3637AD"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dań publicznych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on</w:t>
      </w:r>
      <w:r w:rsidR="003637AD"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55F4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F255F4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94109B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856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F84054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856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856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0 stycznia </w:t>
      </w:r>
      <w:r w:rsidR="008560EE" w:rsidRPr="00856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1</w:t>
      </w:r>
      <w:r w:rsidRPr="00856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3637AD" w:rsidRPr="00856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1C60B2" w:rsidRPr="00856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0B50895" w14:textId="6A152414" w:rsidR="00F84054" w:rsidRPr="008560EE" w:rsidRDefault="008560EE" w:rsidP="008560E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Turystyka </w:t>
      </w:r>
      <w:r w:rsidR="00F84054" w:rsidRPr="00856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n.: </w:t>
      </w:r>
      <w:r w:rsidRPr="008560EE">
        <w:rPr>
          <w:rFonts w:ascii="Times New Roman" w:hAnsi="Times New Roman" w:cs="Times New Roman"/>
          <w:sz w:val="24"/>
          <w:szCs w:val="24"/>
        </w:rPr>
        <w:t>Turystyka i krajoznawstwo Tramwaje wodne na pętli turystycznej wokół Jeziora Zegrzyńskiego</w:t>
      </w:r>
      <w:r w:rsidR="00F84054" w:rsidRPr="008560E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5F3253" w14:textId="1C8ED1AC" w:rsidR="001C60B2" w:rsidRPr="008560EE" w:rsidRDefault="008560EE" w:rsidP="008560E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56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Oświata i wychowanie </w:t>
      </w:r>
      <w:r w:rsidR="001C60B2" w:rsidRPr="008560EE">
        <w:rPr>
          <w:rFonts w:ascii="Times New Roman" w:hAnsi="Times New Roman" w:cs="Times New Roman"/>
          <w:color w:val="000000" w:themeColor="text1"/>
          <w:sz w:val="24"/>
          <w:szCs w:val="24"/>
        </w:rPr>
        <w:t>pn.: </w:t>
      </w:r>
      <w:r w:rsidRPr="008560EE">
        <w:rPr>
          <w:rFonts w:ascii="Times New Roman" w:hAnsi="Times New Roman" w:cs="Times New Roman"/>
          <w:color w:val="000000"/>
          <w:sz w:val="24"/>
          <w:szCs w:val="24"/>
        </w:rPr>
        <w:t>Wspieranie inicjatyw edukacyjnych – materiały promocyj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CF5427" w14:textId="4719DE8A" w:rsidR="009B6423" w:rsidRPr="00E770EA" w:rsidRDefault="009B6423" w:rsidP="009B6423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4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ą unieważnienia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twa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, o któ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wa w us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 pkt 1,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enie przez ofertę wymogów zawartych w ogłoszeniu otwartych konkursów ofert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CD5A790" w14:textId="00A4E3DB" w:rsidR="00F27BC8" w:rsidRPr="001C60B2" w:rsidRDefault="00F27BC8" w:rsidP="00F27BC8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6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ą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nieważnienia otwart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, o który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wa w ust. 1</w:t>
      </w:r>
      <w:r w:rsidR="00052D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</w:t>
      </w:r>
      <w:r w:rsidR="009B6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A200C8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niezłożenie w konkurs</w:t>
      </w:r>
      <w:r w:rsidR="001C60B2"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P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adnej</w:t>
      </w: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y.</w:t>
      </w:r>
    </w:p>
    <w:p w14:paraId="7D0EEBE1" w14:textId="54630DF6" w:rsidR="00E770EA" w:rsidRPr="00E770EA" w:rsidRDefault="00E770EA" w:rsidP="00E770EA">
      <w:pPr>
        <w:pStyle w:val="Akapitzlist"/>
        <w:numPr>
          <w:ilvl w:val="0"/>
          <w:numId w:val="9"/>
        </w:numPr>
        <w:suppressAutoHyphens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ienie ofert złożonych w otwartym konkursie ofert, o którym mowa w ust. </w:t>
      </w:r>
      <w:r w:rsidR="009B64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5431D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 załącznik do niniejszej uchwały.</w:t>
      </w:r>
    </w:p>
    <w:p w14:paraId="5B8A1EFF" w14:textId="77777777" w:rsidR="00170D35" w:rsidRPr="0049475E" w:rsidRDefault="00170D35" w:rsidP="00656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CD3F4D3" w14:textId="77777777" w:rsidR="006B6D35" w:rsidRPr="0049475E" w:rsidRDefault="006B6D35" w:rsidP="00494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4A643AD6" w14:textId="77777777" w:rsidR="00BA00D1" w:rsidRPr="0049475E" w:rsidRDefault="00BA00D1" w:rsidP="00494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nie.</w:t>
      </w:r>
    </w:p>
    <w:p w14:paraId="02320B13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4DF7785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1BF91C30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3EBB1303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9D52F0F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2531C718" w14:textId="23634B90" w:rsidR="006A3E22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6A3E22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A1C79" w14:textId="77777777" w:rsidR="00116A43" w:rsidRDefault="00116A43" w:rsidP="00E842EB">
      <w:pPr>
        <w:spacing w:after="0" w:line="240" w:lineRule="auto"/>
      </w:pPr>
      <w:r>
        <w:separator/>
      </w:r>
    </w:p>
  </w:endnote>
  <w:endnote w:type="continuationSeparator" w:id="0">
    <w:p w14:paraId="436C69BE" w14:textId="77777777" w:rsidR="00116A43" w:rsidRDefault="00116A43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2D71" w14:textId="77777777" w:rsidR="00775845" w:rsidRDefault="009D21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3E3359" w14:textId="77777777" w:rsidR="00775845" w:rsidRDefault="00116A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DD6B" w14:textId="77777777" w:rsidR="00775845" w:rsidRDefault="00116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6B312" w14:textId="77777777" w:rsidR="00116A43" w:rsidRDefault="00116A43" w:rsidP="00E842EB">
      <w:pPr>
        <w:spacing w:after="0" w:line="240" w:lineRule="auto"/>
      </w:pPr>
      <w:r>
        <w:separator/>
      </w:r>
    </w:p>
  </w:footnote>
  <w:footnote w:type="continuationSeparator" w:id="0">
    <w:p w14:paraId="46AF3400" w14:textId="77777777" w:rsidR="00116A43" w:rsidRDefault="00116A43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62BB8"/>
    <w:multiLevelType w:val="hybridMultilevel"/>
    <w:tmpl w:val="EACADBC2"/>
    <w:lvl w:ilvl="0" w:tplc="50764FB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F293C36"/>
    <w:multiLevelType w:val="hybridMultilevel"/>
    <w:tmpl w:val="7EE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6550"/>
    <w:multiLevelType w:val="hybridMultilevel"/>
    <w:tmpl w:val="68ACF0DE"/>
    <w:lvl w:ilvl="0" w:tplc="207C9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AFD"/>
    <w:multiLevelType w:val="hybridMultilevel"/>
    <w:tmpl w:val="01C2B35E"/>
    <w:lvl w:ilvl="0" w:tplc="E9646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149D"/>
    <w:multiLevelType w:val="hybridMultilevel"/>
    <w:tmpl w:val="1F264826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C7D22"/>
    <w:multiLevelType w:val="multilevel"/>
    <w:tmpl w:val="969A35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372B6"/>
    <w:multiLevelType w:val="hybridMultilevel"/>
    <w:tmpl w:val="DE86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9C7"/>
    <w:multiLevelType w:val="hybridMultilevel"/>
    <w:tmpl w:val="B8EE3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94EBD"/>
    <w:multiLevelType w:val="hybridMultilevel"/>
    <w:tmpl w:val="FD96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39F8"/>
    <w:multiLevelType w:val="hybridMultilevel"/>
    <w:tmpl w:val="2120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2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40EA6"/>
    <w:multiLevelType w:val="hybridMultilevel"/>
    <w:tmpl w:val="36C23AB8"/>
    <w:lvl w:ilvl="0" w:tplc="0CE4D7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1"/>
  </w:num>
  <w:num w:numId="9">
    <w:abstractNumId w:val="18"/>
  </w:num>
  <w:num w:numId="10">
    <w:abstractNumId w:val="22"/>
  </w:num>
  <w:num w:numId="11">
    <w:abstractNumId w:val="9"/>
  </w:num>
  <w:num w:numId="12">
    <w:abstractNumId w:val="20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17"/>
  </w:num>
  <w:num w:numId="18">
    <w:abstractNumId w:val="2"/>
  </w:num>
  <w:num w:numId="19">
    <w:abstractNumId w:val="8"/>
  </w:num>
  <w:num w:numId="20">
    <w:abstractNumId w:val="3"/>
  </w:num>
  <w:num w:numId="21">
    <w:abstractNumId w:val="5"/>
  </w:num>
  <w:num w:numId="22">
    <w:abstractNumId w:val="15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DFA"/>
    <w:rsid w:val="00047C46"/>
    <w:rsid w:val="00052DFD"/>
    <w:rsid w:val="000578E1"/>
    <w:rsid w:val="00063AA7"/>
    <w:rsid w:val="0007558D"/>
    <w:rsid w:val="000B0E9E"/>
    <w:rsid w:val="000F17A7"/>
    <w:rsid w:val="000F57B5"/>
    <w:rsid w:val="00102B4A"/>
    <w:rsid w:val="00110227"/>
    <w:rsid w:val="001150DB"/>
    <w:rsid w:val="00116A43"/>
    <w:rsid w:val="00124523"/>
    <w:rsid w:val="0013413D"/>
    <w:rsid w:val="00170D35"/>
    <w:rsid w:val="001A0FFB"/>
    <w:rsid w:val="001A79C6"/>
    <w:rsid w:val="001C2BEA"/>
    <w:rsid w:val="001C60B2"/>
    <w:rsid w:val="001C7573"/>
    <w:rsid w:val="001D3592"/>
    <w:rsid w:val="001E39A3"/>
    <w:rsid w:val="001F4AFB"/>
    <w:rsid w:val="00205EA6"/>
    <w:rsid w:val="002079E1"/>
    <w:rsid w:val="002216E8"/>
    <w:rsid w:val="00233F35"/>
    <w:rsid w:val="0024516F"/>
    <w:rsid w:val="00245796"/>
    <w:rsid w:val="0026113C"/>
    <w:rsid w:val="002650E4"/>
    <w:rsid w:val="002776E7"/>
    <w:rsid w:val="002A41DF"/>
    <w:rsid w:val="002A4470"/>
    <w:rsid w:val="002A6993"/>
    <w:rsid w:val="002B4A3F"/>
    <w:rsid w:val="002C207F"/>
    <w:rsid w:val="002F2EAD"/>
    <w:rsid w:val="002F5C1D"/>
    <w:rsid w:val="00312336"/>
    <w:rsid w:val="00312732"/>
    <w:rsid w:val="003205B4"/>
    <w:rsid w:val="003259BA"/>
    <w:rsid w:val="003431F6"/>
    <w:rsid w:val="00343F4B"/>
    <w:rsid w:val="003459A4"/>
    <w:rsid w:val="00346A92"/>
    <w:rsid w:val="003511EE"/>
    <w:rsid w:val="003543E3"/>
    <w:rsid w:val="003637AD"/>
    <w:rsid w:val="00371A82"/>
    <w:rsid w:val="00380142"/>
    <w:rsid w:val="003A2A23"/>
    <w:rsid w:val="003D330C"/>
    <w:rsid w:val="003E22E8"/>
    <w:rsid w:val="00401EAB"/>
    <w:rsid w:val="004047C7"/>
    <w:rsid w:val="0043376B"/>
    <w:rsid w:val="00465590"/>
    <w:rsid w:val="00474725"/>
    <w:rsid w:val="004760B4"/>
    <w:rsid w:val="00476E7A"/>
    <w:rsid w:val="0049475E"/>
    <w:rsid w:val="00496B74"/>
    <w:rsid w:val="004C247D"/>
    <w:rsid w:val="004E6AAA"/>
    <w:rsid w:val="005018EB"/>
    <w:rsid w:val="00511143"/>
    <w:rsid w:val="00530974"/>
    <w:rsid w:val="00537F8B"/>
    <w:rsid w:val="00555B3B"/>
    <w:rsid w:val="005720F0"/>
    <w:rsid w:val="00575814"/>
    <w:rsid w:val="00597306"/>
    <w:rsid w:val="005B0A4A"/>
    <w:rsid w:val="005B3803"/>
    <w:rsid w:val="005B5A28"/>
    <w:rsid w:val="005C6DE6"/>
    <w:rsid w:val="005D2109"/>
    <w:rsid w:val="005D3287"/>
    <w:rsid w:val="005D7DAB"/>
    <w:rsid w:val="0060327A"/>
    <w:rsid w:val="00630E50"/>
    <w:rsid w:val="00643FB1"/>
    <w:rsid w:val="00646424"/>
    <w:rsid w:val="00650AE4"/>
    <w:rsid w:val="00656877"/>
    <w:rsid w:val="00697225"/>
    <w:rsid w:val="006A3E22"/>
    <w:rsid w:val="006B6D35"/>
    <w:rsid w:val="006C5E4A"/>
    <w:rsid w:val="006D3572"/>
    <w:rsid w:val="006D6B44"/>
    <w:rsid w:val="006E0BB8"/>
    <w:rsid w:val="006E4370"/>
    <w:rsid w:val="006F2D05"/>
    <w:rsid w:val="006F464F"/>
    <w:rsid w:val="007004D3"/>
    <w:rsid w:val="007131C7"/>
    <w:rsid w:val="0071757F"/>
    <w:rsid w:val="00724E7C"/>
    <w:rsid w:val="007311D9"/>
    <w:rsid w:val="00731789"/>
    <w:rsid w:val="00736D26"/>
    <w:rsid w:val="00736DC3"/>
    <w:rsid w:val="007408D3"/>
    <w:rsid w:val="00740AAB"/>
    <w:rsid w:val="00755B95"/>
    <w:rsid w:val="007A2CF9"/>
    <w:rsid w:val="007B55C3"/>
    <w:rsid w:val="007D19B7"/>
    <w:rsid w:val="007D5D5C"/>
    <w:rsid w:val="007F741C"/>
    <w:rsid w:val="008470E2"/>
    <w:rsid w:val="00850EC3"/>
    <w:rsid w:val="008560EE"/>
    <w:rsid w:val="00875072"/>
    <w:rsid w:val="008904F6"/>
    <w:rsid w:val="00893289"/>
    <w:rsid w:val="008A7BDA"/>
    <w:rsid w:val="008B1B77"/>
    <w:rsid w:val="008C3503"/>
    <w:rsid w:val="008C5F7E"/>
    <w:rsid w:val="008D25CD"/>
    <w:rsid w:val="008F3799"/>
    <w:rsid w:val="00933EFB"/>
    <w:rsid w:val="00935137"/>
    <w:rsid w:val="0094109B"/>
    <w:rsid w:val="00946548"/>
    <w:rsid w:val="00950D01"/>
    <w:rsid w:val="00974412"/>
    <w:rsid w:val="009845FA"/>
    <w:rsid w:val="00995B4E"/>
    <w:rsid w:val="009B5227"/>
    <w:rsid w:val="009B6423"/>
    <w:rsid w:val="009C4EC7"/>
    <w:rsid w:val="009D2133"/>
    <w:rsid w:val="009F2747"/>
    <w:rsid w:val="00A200C8"/>
    <w:rsid w:val="00A240D3"/>
    <w:rsid w:val="00A648CA"/>
    <w:rsid w:val="00A7105C"/>
    <w:rsid w:val="00A721E9"/>
    <w:rsid w:val="00A75C81"/>
    <w:rsid w:val="00A7729E"/>
    <w:rsid w:val="00A823B1"/>
    <w:rsid w:val="00AA1986"/>
    <w:rsid w:val="00AD0F0B"/>
    <w:rsid w:val="00AE614E"/>
    <w:rsid w:val="00AE798F"/>
    <w:rsid w:val="00B46C3A"/>
    <w:rsid w:val="00B73022"/>
    <w:rsid w:val="00B76555"/>
    <w:rsid w:val="00B80E8E"/>
    <w:rsid w:val="00B822EC"/>
    <w:rsid w:val="00B86F9C"/>
    <w:rsid w:val="00BA00D1"/>
    <w:rsid w:val="00BA2CF5"/>
    <w:rsid w:val="00BB24F8"/>
    <w:rsid w:val="00BB41EB"/>
    <w:rsid w:val="00BB72BF"/>
    <w:rsid w:val="00BC7C30"/>
    <w:rsid w:val="00BF265C"/>
    <w:rsid w:val="00C007E3"/>
    <w:rsid w:val="00C06D88"/>
    <w:rsid w:val="00C52FFD"/>
    <w:rsid w:val="00C56905"/>
    <w:rsid w:val="00C71DF2"/>
    <w:rsid w:val="00C857B9"/>
    <w:rsid w:val="00C85FD3"/>
    <w:rsid w:val="00C958FE"/>
    <w:rsid w:val="00CB5974"/>
    <w:rsid w:val="00CB7545"/>
    <w:rsid w:val="00CB759F"/>
    <w:rsid w:val="00CC51D3"/>
    <w:rsid w:val="00CC7060"/>
    <w:rsid w:val="00CE3E8C"/>
    <w:rsid w:val="00CE5B4A"/>
    <w:rsid w:val="00D30A47"/>
    <w:rsid w:val="00D3469D"/>
    <w:rsid w:val="00D34D92"/>
    <w:rsid w:val="00D4441D"/>
    <w:rsid w:val="00D475AB"/>
    <w:rsid w:val="00D53331"/>
    <w:rsid w:val="00D57205"/>
    <w:rsid w:val="00D74372"/>
    <w:rsid w:val="00D803B5"/>
    <w:rsid w:val="00D93F19"/>
    <w:rsid w:val="00DA6BEB"/>
    <w:rsid w:val="00DB1A2A"/>
    <w:rsid w:val="00DB64E8"/>
    <w:rsid w:val="00DE444C"/>
    <w:rsid w:val="00DF43C4"/>
    <w:rsid w:val="00DF6FCC"/>
    <w:rsid w:val="00DF7495"/>
    <w:rsid w:val="00E00689"/>
    <w:rsid w:val="00E25A61"/>
    <w:rsid w:val="00E310B5"/>
    <w:rsid w:val="00E34B18"/>
    <w:rsid w:val="00E73E03"/>
    <w:rsid w:val="00E770EA"/>
    <w:rsid w:val="00E778EF"/>
    <w:rsid w:val="00E842EB"/>
    <w:rsid w:val="00E931C7"/>
    <w:rsid w:val="00EA3213"/>
    <w:rsid w:val="00EB53BB"/>
    <w:rsid w:val="00EC3A58"/>
    <w:rsid w:val="00F04734"/>
    <w:rsid w:val="00F255F4"/>
    <w:rsid w:val="00F27BC8"/>
    <w:rsid w:val="00F53B28"/>
    <w:rsid w:val="00F84054"/>
    <w:rsid w:val="00F97B82"/>
    <w:rsid w:val="00FC46C4"/>
    <w:rsid w:val="00FC71A6"/>
    <w:rsid w:val="00FD250E"/>
    <w:rsid w:val="00FD2FAC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7B7F"/>
  <w15:docId w15:val="{DDC20F06-FFDD-4BEF-997E-9CDB4F0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947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75E"/>
    <w:rPr>
      <w:rFonts w:ascii="Times New Roman" w:eastAsia="Times New Roman" w:hAnsi="Times New Roman" w:cs="Times New Roman"/>
      <w:color w:val="FF000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FC46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4959-D6F2-43BC-8E17-5934CCC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70</cp:revision>
  <cp:lastPrinted>2021-01-08T10:03:00Z</cp:lastPrinted>
  <dcterms:created xsi:type="dcterms:W3CDTF">2016-05-17T09:09:00Z</dcterms:created>
  <dcterms:modified xsi:type="dcterms:W3CDTF">2021-03-10T10:52:00Z</dcterms:modified>
</cp:coreProperties>
</file>